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03FC2CA" w:rsidR="009F22F1" w:rsidRPr="00D52F3F" w:rsidRDefault="00416AF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248676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05C3053" w:rsidR="00C87653" w:rsidRPr="000D4DAD" w:rsidRDefault="00416AF0" w:rsidP="00BA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İLVER</w:t>
            </w:r>
            <w:r w:rsidR="00BA0FC9">
              <w:rPr>
                <w:sz w:val="28"/>
                <w:szCs w:val="28"/>
              </w:rPr>
              <w:t xml:space="preserve"> İLKOKULU’NA</w:t>
            </w:r>
            <w:r w:rsidR="00D52F3F">
              <w:rPr>
                <w:sz w:val="28"/>
                <w:szCs w:val="28"/>
              </w:rPr>
              <w:t xml:space="preserve"> D</w:t>
            </w:r>
            <w:r w:rsidR="00BA0FC9">
              <w:rPr>
                <w:sz w:val="28"/>
                <w:szCs w:val="28"/>
              </w:rPr>
              <w:t>ONATIM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E18139D" w:rsidR="00F04558" w:rsidRPr="000D4DAD" w:rsidRDefault="00BA0FC9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52F3F">
              <w:rPr>
                <w:b/>
                <w:sz w:val="28"/>
                <w:szCs w:val="28"/>
              </w:rPr>
              <w:t>.11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416AF0">
              <w:rPr>
                <w:b/>
                <w:sz w:val="28"/>
                <w:szCs w:val="28"/>
              </w:rPr>
              <w:t>Saat:11</w:t>
            </w:r>
            <w:r w:rsidR="00D52F3F">
              <w:rPr>
                <w:b/>
                <w:sz w:val="28"/>
                <w:szCs w:val="28"/>
              </w:rPr>
              <w:t>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5B84B56" w:rsidR="00C87653" w:rsidRPr="000D4DAD" w:rsidRDefault="00D52F3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</w:t>
            </w:r>
            <w:r w:rsidR="00A000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FOT BÜRO MAKİNALARI</w:t>
            </w:r>
            <w:r w:rsidR="00A000D6">
              <w:rPr>
                <w:sz w:val="28"/>
                <w:szCs w:val="28"/>
              </w:rPr>
              <w:t xml:space="preserve"> VE SARF MALZEMELERİ TEKNİK SERVİS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BE6E3CE" w:rsidR="00C87653" w:rsidRPr="000D4DAD" w:rsidRDefault="00416AF0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8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0769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10769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42E3" w14:textId="77777777" w:rsidR="00107693" w:rsidRDefault="00107693" w:rsidP="005B2F2D">
      <w:pPr>
        <w:spacing w:after="0" w:line="240" w:lineRule="auto"/>
      </w:pPr>
      <w:r>
        <w:separator/>
      </w:r>
    </w:p>
  </w:endnote>
  <w:endnote w:type="continuationSeparator" w:id="0">
    <w:p w14:paraId="3518F9E6" w14:textId="77777777" w:rsidR="00107693" w:rsidRDefault="0010769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6CB0" w14:textId="77777777" w:rsidR="00107693" w:rsidRDefault="00107693" w:rsidP="005B2F2D">
      <w:pPr>
        <w:spacing w:after="0" w:line="240" w:lineRule="auto"/>
      </w:pPr>
      <w:r>
        <w:separator/>
      </w:r>
    </w:p>
  </w:footnote>
  <w:footnote w:type="continuationSeparator" w:id="0">
    <w:p w14:paraId="2E5177D9" w14:textId="77777777" w:rsidR="00107693" w:rsidRDefault="0010769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58F47F48" w:rsidR="00085C02" w:rsidRDefault="0010769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16AF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07693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16AF0"/>
    <w:rsid w:val="00441C76"/>
    <w:rsid w:val="00460FAB"/>
    <w:rsid w:val="004B1481"/>
    <w:rsid w:val="004C21C5"/>
    <w:rsid w:val="00522C87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D9E"/>
    <w:rsid w:val="009464EA"/>
    <w:rsid w:val="00967FB9"/>
    <w:rsid w:val="00985F59"/>
    <w:rsid w:val="0099017B"/>
    <w:rsid w:val="009F22F1"/>
    <w:rsid w:val="00A000D6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5D2A-04E6-4003-9FF0-06FCFB86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6</cp:revision>
  <cp:lastPrinted>2022-10-18T08:53:00Z</cp:lastPrinted>
  <dcterms:created xsi:type="dcterms:W3CDTF">2022-10-18T08:24:00Z</dcterms:created>
  <dcterms:modified xsi:type="dcterms:W3CDTF">2022-12-05T12:49:00Z</dcterms:modified>
</cp:coreProperties>
</file>